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1D24FD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625164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E218CB">
        <w:rPr>
          <w:b/>
          <w:color w:val="000000"/>
        </w:rPr>
        <w:t>25</w:t>
      </w:r>
      <w:r w:rsidR="00474174">
        <w:rPr>
          <w:b/>
          <w:color w:val="000000"/>
        </w:rPr>
        <w:t>.0</w:t>
      </w:r>
      <w:r w:rsidR="00E218CB">
        <w:rPr>
          <w:b/>
          <w:color w:val="000000"/>
        </w:rPr>
        <w:t>8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E4D0A" w:rsidRPr="00367B20" w:rsidRDefault="004E4D0A" w:rsidP="004E4D0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E4D0A" w:rsidRPr="00367B20" w:rsidRDefault="004E4D0A" w:rsidP="004E4D0A">
      <w:pPr>
        <w:outlineLvl w:val="0"/>
        <w:rPr>
          <w:b/>
          <w:color w:val="000000"/>
        </w:rPr>
      </w:pPr>
    </w:p>
    <w:p w:rsidR="00E218CB" w:rsidRPr="008522D8" w:rsidRDefault="00E218CB" w:rsidP="00E218C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 </w:t>
      </w:r>
      <w:r w:rsidRPr="008522D8">
        <w:rPr>
          <w:color w:val="000000"/>
        </w:rPr>
        <w:t>Úvod: a) zahájení,</w:t>
      </w:r>
    </w:p>
    <w:p w:rsidR="00E218CB" w:rsidRPr="008522D8" w:rsidRDefault="00E218CB" w:rsidP="00E218CB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E218CB" w:rsidRPr="008522D8" w:rsidRDefault="00E218CB" w:rsidP="00E218CB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E218CB" w:rsidRPr="008522D8" w:rsidRDefault="00E218CB" w:rsidP="00E218CB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E218CB" w:rsidRDefault="00E218CB" w:rsidP="00E218CB">
      <w:pPr>
        <w:ind w:left="284"/>
        <w:jc w:val="both"/>
        <w:rPr>
          <w:color w:val="000000"/>
        </w:rPr>
      </w:pPr>
      <w:r>
        <w:rPr>
          <w:color w:val="000000"/>
        </w:rPr>
        <w:t xml:space="preserve">2)    Rozpočtové opatření </w:t>
      </w:r>
      <w:proofErr w:type="gramStart"/>
      <w:r>
        <w:rPr>
          <w:color w:val="000000"/>
        </w:rPr>
        <w:t>č.8</w:t>
      </w:r>
      <w:proofErr w:type="gramEnd"/>
    </w:p>
    <w:p w:rsidR="00E218CB" w:rsidRDefault="00E218CB" w:rsidP="00E218CB">
      <w:pPr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3)    Kupní smlouva k pozemku </w:t>
      </w:r>
      <w:proofErr w:type="spellStart"/>
      <w:proofErr w:type="gramStart"/>
      <w:r>
        <w:rPr>
          <w:color w:val="000000"/>
        </w:rPr>
        <w:t>p.č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603/10</w:t>
      </w:r>
    </w:p>
    <w:p w:rsidR="00E218CB" w:rsidRPr="00FD17FC" w:rsidRDefault="00E218CB" w:rsidP="00E218CB">
      <w:pPr>
        <w:jc w:val="both"/>
        <w:rPr>
          <w:color w:val="000000"/>
          <w:u w:val="single"/>
        </w:rPr>
      </w:pPr>
      <w:r>
        <w:t xml:space="preserve">     </w:t>
      </w:r>
      <w:proofErr w:type="gramStart"/>
      <w:r>
        <w:t>4)    Různé</w:t>
      </w:r>
      <w:proofErr w:type="gramEnd"/>
    </w:p>
    <w:p w:rsidR="00E218CB" w:rsidRPr="00295EC5" w:rsidRDefault="00E218CB" w:rsidP="00E218CB">
      <w:pPr>
        <w:tabs>
          <w:tab w:val="left" w:pos="273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5</w:t>
      </w:r>
      <w:r w:rsidRPr="00295EC5">
        <w:rPr>
          <w:color w:val="000000"/>
        </w:rPr>
        <w:t xml:space="preserve">)  </w:t>
      </w:r>
      <w:bookmarkStart w:id="0" w:name="_GoBack"/>
      <w:bookmarkEnd w:id="0"/>
      <w:r>
        <w:rPr>
          <w:color w:val="000000"/>
        </w:rPr>
        <w:t xml:space="preserve"> </w:t>
      </w:r>
      <w:r w:rsidRPr="00295EC5">
        <w:rPr>
          <w:color w:val="000000"/>
        </w:rPr>
        <w:t xml:space="preserve"> Diskuze</w:t>
      </w:r>
      <w:proofErr w:type="gramEnd"/>
      <w:r w:rsidRPr="00295EC5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2062"/>
    <w:rsid w:val="0000429C"/>
    <w:rsid w:val="000051F5"/>
    <w:rsid w:val="000066D6"/>
    <w:rsid w:val="000172F2"/>
    <w:rsid w:val="00030414"/>
    <w:rsid w:val="00030EC9"/>
    <w:rsid w:val="00034441"/>
    <w:rsid w:val="0005751C"/>
    <w:rsid w:val="0006351C"/>
    <w:rsid w:val="00063A33"/>
    <w:rsid w:val="00084E61"/>
    <w:rsid w:val="00094AEC"/>
    <w:rsid w:val="000C06E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83A87"/>
    <w:rsid w:val="001922DC"/>
    <w:rsid w:val="001A5E05"/>
    <w:rsid w:val="001D24FD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5EC5"/>
    <w:rsid w:val="00296EFC"/>
    <w:rsid w:val="002B158A"/>
    <w:rsid w:val="002B2EC3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22AB"/>
    <w:rsid w:val="00446C2A"/>
    <w:rsid w:val="00474174"/>
    <w:rsid w:val="00496474"/>
    <w:rsid w:val="004B6F9F"/>
    <w:rsid w:val="004E4D0A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B7A36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A3C88"/>
    <w:rsid w:val="00BB07BA"/>
    <w:rsid w:val="00BB6A10"/>
    <w:rsid w:val="00BC1CE1"/>
    <w:rsid w:val="00BF71E6"/>
    <w:rsid w:val="00C17CCF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66022"/>
    <w:rsid w:val="00D72FD9"/>
    <w:rsid w:val="00D7568D"/>
    <w:rsid w:val="00DA6F36"/>
    <w:rsid w:val="00DB28A8"/>
    <w:rsid w:val="00DB6900"/>
    <w:rsid w:val="00DC4750"/>
    <w:rsid w:val="00DC7279"/>
    <w:rsid w:val="00E16246"/>
    <w:rsid w:val="00E218CB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5455-7F9A-4D96-A86C-97781E8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3</cp:revision>
  <cp:lastPrinted>2022-10-18T16:55:00Z</cp:lastPrinted>
  <dcterms:created xsi:type="dcterms:W3CDTF">2022-10-18T17:06:00Z</dcterms:created>
  <dcterms:modified xsi:type="dcterms:W3CDTF">2022-10-18T17:06:00Z</dcterms:modified>
</cp:coreProperties>
</file>